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45D7" w14:textId="3F274D9C" w:rsidR="009656E9" w:rsidRDefault="009656E9" w:rsidP="009656E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>Проект</w:t>
      </w:r>
    </w:p>
    <w:p w14:paraId="61D9293E" w14:textId="77777777" w:rsidR="009656E9" w:rsidRDefault="009656E9" w:rsidP="009656E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56"/>
          <w:szCs w:val="56"/>
          <w:lang w:eastAsia="ru-RU"/>
        </w:rPr>
      </w:pPr>
    </w:p>
    <w:p w14:paraId="33E85EA6" w14:textId="2185F525" w:rsidR="00552E55" w:rsidRPr="00552E55" w:rsidRDefault="00552E55" w:rsidP="00552E55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52E55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483C491" w14:textId="77777777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8ECB4" w14:textId="4960CDF1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БЛАГОДАРНЕНСКОГО ГОРОДСКОГО </w:t>
      </w:r>
      <w:r w:rsidR="009656E9"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СТАВРОПОЛЬСКОГО</w:t>
      </w:r>
      <w:r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42"/>
        <w:gridCol w:w="1653"/>
        <w:gridCol w:w="4173"/>
        <w:gridCol w:w="692"/>
        <w:gridCol w:w="933"/>
      </w:tblGrid>
      <w:tr w:rsidR="00552E55" w:rsidRPr="00552E55" w14:paraId="1AFC6150" w14:textId="77777777" w:rsidTr="00FC45EC">
        <w:trPr>
          <w:trHeight w:val="80"/>
        </w:trPr>
        <w:tc>
          <w:tcPr>
            <w:tcW w:w="675" w:type="dxa"/>
          </w:tcPr>
          <w:p w14:paraId="1D3DA350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AEF985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A74BC4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4127FFC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2E5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14:paraId="44C4C1F6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B51C4EC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F2DE9CA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F6EDF44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5B7841B1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F7D053C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6A3E91C8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D6B8E54" w14:textId="6E870ECD" w:rsidR="00782603" w:rsidRPr="00782603" w:rsidRDefault="00FD4335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0E395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</w:t>
      </w:r>
      <w:bookmarkStart w:id="0" w:name="_Hlk112762011"/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bookmarkStart w:id="1" w:name="_Hlk111535083"/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8 июня 2021 года № 676</w:t>
      </w:r>
      <w:r w:rsidR="00E6771F">
        <w:rPr>
          <w:rFonts w:ascii="Times New Roman" w:hAnsi="Times New Roman"/>
          <w:bCs/>
          <w:sz w:val="28"/>
        </w:rPr>
        <w:t xml:space="preserve"> «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>
        <w:rPr>
          <w:rFonts w:ascii="Times New Roman" w:hAnsi="Times New Roman"/>
          <w:bCs/>
          <w:sz w:val="28"/>
        </w:rPr>
        <w:t>,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B974B7">
        <w:rPr>
          <w:rFonts w:ascii="Times New Roman" w:hAnsi="Times New Roman"/>
          <w:sz w:val="28"/>
          <w:szCs w:val="28"/>
        </w:rPr>
        <w:t>на 2018-2024 годы</w:t>
      </w:r>
      <w:r w:rsidR="00B974B7">
        <w:rPr>
          <w:rFonts w:ascii="Times New Roman" w:hAnsi="Times New Roman"/>
          <w:bCs/>
          <w:sz w:val="28"/>
        </w:rPr>
        <w:t>», утвержденн</w:t>
      </w:r>
      <w:r w:rsidR="008A705B">
        <w:rPr>
          <w:rFonts w:ascii="Times New Roman" w:hAnsi="Times New Roman"/>
          <w:bCs/>
          <w:sz w:val="28"/>
        </w:rPr>
        <w:t>ой</w:t>
      </w:r>
      <w:r w:rsidR="00B974B7">
        <w:rPr>
          <w:rFonts w:ascii="Times New Roman" w:hAnsi="Times New Roman"/>
          <w:bCs/>
          <w:sz w:val="28"/>
        </w:rPr>
        <w:t xml:space="preserve"> постановлением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B974B7">
        <w:rPr>
          <w:rFonts w:ascii="Times New Roman" w:hAnsi="Times New Roman"/>
          <w:bCs/>
          <w:sz w:val="28"/>
        </w:rPr>
        <w:t>от 23 марта 2018 года № 334</w:t>
      </w:r>
      <w:bookmarkEnd w:id="1"/>
      <w:r w:rsidR="00C86C4D">
        <w:rPr>
          <w:rFonts w:ascii="Times New Roman" w:hAnsi="Times New Roman"/>
          <w:bCs/>
          <w:sz w:val="28"/>
        </w:rPr>
        <w:t>»</w:t>
      </w:r>
      <w:bookmarkEnd w:id="0"/>
    </w:p>
    <w:p w14:paraId="22402334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19350F1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B94F93A" w14:textId="77777777"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D2A1170" w14:textId="77777777"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польского края от 13 июля 2017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51EC010E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5F14A3A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4B99298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0E39D745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C0423E4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105865D" w14:textId="1269EF69" w:rsidR="00FD4335" w:rsidRDefault="00852412" w:rsidP="00FD43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782603" w:rsidRPr="00782603">
        <w:rPr>
          <w:rFonts w:ascii="Times New Roman" w:hAnsi="Times New Roman"/>
          <w:sz w:val="28"/>
          <w:szCs w:val="24"/>
        </w:rPr>
        <w:t>1.</w:t>
      </w:r>
      <w:r w:rsidR="00782603" w:rsidRPr="00782603">
        <w:rPr>
          <w:rFonts w:ascii="Times New Roman" w:hAnsi="Times New Roman"/>
          <w:sz w:val="28"/>
          <w:szCs w:val="24"/>
        </w:rPr>
        <w:tab/>
      </w:r>
      <w:r w:rsidR="00C86C4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 </w:t>
      </w:r>
      <w:r w:rsidR="00993708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 w:rsidR="00993708"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70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8 июня 2021 года № 676 «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 w:rsidR="00993708">
        <w:rPr>
          <w:rFonts w:ascii="Times New Roman" w:hAnsi="Times New Roman"/>
          <w:bCs/>
          <w:sz w:val="28"/>
        </w:rPr>
        <w:t>,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993708">
        <w:rPr>
          <w:rFonts w:ascii="Times New Roman" w:hAnsi="Times New Roman"/>
          <w:sz w:val="28"/>
          <w:szCs w:val="28"/>
        </w:rPr>
        <w:t>на 2018-2024 годы</w:t>
      </w:r>
      <w:r w:rsidR="00993708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3 марта 2018 года № 334»</w:t>
      </w:r>
      <w:r w:rsidR="00C86C4D">
        <w:rPr>
          <w:rFonts w:ascii="Times New Roman" w:hAnsi="Times New Roman"/>
          <w:bCs/>
          <w:sz w:val="28"/>
        </w:rPr>
        <w:t>.</w:t>
      </w:r>
    </w:p>
    <w:p w14:paraId="64758C6A" w14:textId="77777777"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14:paraId="43044A80" w14:textId="7BAFB937" w:rsidR="00B73AE2" w:rsidRDefault="00782603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B73AE2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Благодарненского городского округа Ставропольского края в сети Интернет.</w:t>
      </w:r>
    </w:p>
    <w:p w14:paraId="16AAE94B" w14:textId="7A0812BF" w:rsidR="00B73AE2" w:rsidRPr="00782603" w:rsidRDefault="00C86C4D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Контроль </w:t>
      </w:r>
      <w:r w:rsidR="008A705B">
        <w:rPr>
          <w:rFonts w:ascii="Times New Roman" w:hAnsi="Times New Roman"/>
          <w:sz w:val="28"/>
          <w:szCs w:val="28"/>
          <w:lang w:eastAsia="ru-RU"/>
        </w:rPr>
        <w:t>за вы</w:t>
      </w:r>
      <w:r w:rsidR="00B73AE2">
        <w:rPr>
          <w:rFonts w:ascii="Times New Roman" w:hAnsi="Times New Roman"/>
          <w:sz w:val="28"/>
          <w:szCs w:val="28"/>
          <w:lang w:eastAsia="ru-RU"/>
        </w:rPr>
        <w:t>полнением настоящего постановления оставляю за собой.</w:t>
      </w:r>
    </w:p>
    <w:p w14:paraId="35C49F17" w14:textId="5A6DF853" w:rsidR="00782603" w:rsidRPr="00782603" w:rsidRDefault="00C86C4D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5317FBB6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463922DB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18FB1895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82603" w:rsidRPr="00782603" w14:paraId="7C7FDC74" w14:textId="77777777" w:rsidTr="00B73AE2">
        <w:trPr>
          <w:trHeight w:val="816"/>
        </w:trPr>
        <w:tc>
          <w:tcPr>
            <w:tcW w:w="7479" w:type="dxa"/>
            <w:hideMark/>
          </w:tcPr>
          <w:p w14:paraId="73EACA9E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116BFBF9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76AE3A93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1509FF4F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942E60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3E6F3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7EB1022A" w14:textId="77777777"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C044651" w14:textId="77777777" w:rsidR="00C86C4D" w:rsidRDefault="007E4872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</w:t>
      </w:r>
      <w:r w:rsidR="00852412">
        <w:rPr>
          <w:rFonts w:ascii="Times New Roman" w:hAnsi="Times New Roman"/>
          <w:bCs/>
          <w:sz w:val="28"/>
        </w:rPr>
        <w:t xml:space="preserve">                           </w:t>
      </w:r>
    </w:p>
    <w:p w14:paraId="5A65BA01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63B2F5C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B1068D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C8B982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BD708A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C4FE837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A57E6FF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E22A866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88646CD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22926F9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225A5A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00B8296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35E5F2E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EEAA062" w14:textId="35122ADE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15034810" w14:textId="39F0573E" w:rsidR="00993708" w:rsidRDefault="00993708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44FBFA9" w14:textId="77777777" w:rsidR="00993708" w:rsidRDefault="00993708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184DAB6A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80909E3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5998CC" w14:textId="1FB87DF9" w:rsidR="005217EE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                                                                  </w:t>
      </w:r>
      <w:r w:rsidR="007E4872">
        <w:rPr>
          <w:rFonts w:ascii="Times New Roman" w:hAnsi="Times New Roman"/>
          <w:bCs/>
          <w:sz w:val="28"/>
        </w:rPr>
        <w:t>Утвержде</w:t>
      </w:r>
      <w:r w:rsidR="00852412">
        <w:rPr>
          <w:rFonts w:ascii="Times New Roman" w:hAnsi="Times New Roman"/>
          <w:bCs/>
          <w:sz w:val="28"/>
        </w:rPr>
        <w:t>н</w:t>
      </w:r>
      <w:r w:rsidR="00343A83">
        <w:rPr>
          <w:rFonts w:ascii="Times New Roman" w:hAnsi="Times New Roman"/>
          <w:bCs/>
          <w:sz w:val="28"/>
        </w:rPr>
        <w:t>ы</w:t>
      </w:r>
    </w:p>
    <w:p w14:paraId="14D0EE4C" w14:textId="6858CA6A" w:rsidR="000B67CC" w:rsidRDefault="000B67CC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85241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0AD8EA6" w14:textId="4B495051" w:rsidR="000B67CC" w:rsidRDefault="00852412" w:rsidP="0085241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B67CC">
        <w:rPr>
          <w:rFonts w:ascii="Times New Roman" w:hAnsi="Times New Roman"/>
          <w:sz w:val="28"/>
          <w:szCs w:val="28"/>
        </w:rPr>
        <w:t>Благодарненского городского круга</w:t>
      </w:r>
    </w:p>
    <w:p w14:paraId="0D46365F" w14:textId="12F40893" w:rsidR="000B67CC" w:rsidRDefault="00852412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67CC">
        <w:rPr>
          <w:rFonts w:ascii="Times New Roman" w:hAnsi="Times New Roman"/>
          <w:sz w:val="28"/>
          <w:szCs w:val="28"/>
        </w:rPr>
        <w:t>Ставропольского края</w:t>
      </w:r>
    </w:p>
    <w:p w14:paraId="631CEE92" w14:textId="77777777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F938F8" w14:textId="2F613148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EAC623C" w14:textId="35F27AE5" w:rsidR="00C86C4D" w:rsidRDefault="00C86C4D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ЗМЕНЕНИЯ</w:t>
      </w:r>
      <w:r w:rsidR="00343A83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1FC6DD6E" w14:textId="2BA35C21" w:rsidR="00C86C4D" w:rsidRDefault="00C86C4D" w:rsidP="00993708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оторые вносятся  </w:t>
      </w:r>
      <w:r w:rsidR="00993708">
        <w:rPr>
          <w:rFonts w:ascii="Times New Roman" w:hAnsi="Times New Roman"/>
          <w:sz w:val="28"/>
          <w:szCs w:val="28"/>
          <w:lang w:eastAsia="ru-RU"/>
        </w:rPr>
        <w:t>в постановление</w:t>
      </w:r>
      <w:r w:rsidR="00993708"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8 июня 2021 года № 676 «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муниципальной инвентаризационной комиссии по проведению инвентаризации дворовых территорий, общественных территорий и территорий индивидуальной жилой застройки Благодарненского </w:t>
      </w:r>
      <w:r w:rsidR="00993708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993708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 w:rsidR="00993708">
        <w:rPr>
          <w:rFonts w:ascii="Times New Roman" w:hAnsi="Times New Roman"/>
          <w:bCs/>
          <w:sz w:val="28"/>
        </w:rPr>
        <w:t>,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993708">
        <w:rPr>
          <w:rFonts w:ascii="Times New Roman" w:hAnsi="Times New Roman"/>
          <w:sz w:val="28"/>
          <w:szCs w:val="28"/>
        </w:rPr>
        <w:t>на 2018-2024 годы</w:t>
      </w:r>
      <w:r w:rsidR="00993708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993708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993708">
        <w:rPr>
          <w:rFonts w:ascii="Times New Roman" w:hAnsi="Times New Roman"/>
          <w:bCs/>
          <w:sz w:val="28"/>
        </w:rPr>
        <w:t>от 23 марта 2018 года № 334»</w:t>
      </w:r>
    </w:p>
    <w:p w14:paraId="74C406E7" w14:textId="1F49C814" w:rsidR="00C86C4D" w:rsidRDefault="00C86C4D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96C7A80" w14:textId="1E469B91" w:rsidR="00C86C4D" w:rsidRDefault="00C86C4D" w:rsidP="00343A83">
      <w:pPr>
        <w:ind w:firstLine="709"/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В составе 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муниципальн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нвентаризационной комиссии</w:t>
      </w:r>
      <w:r w:rsidRP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по проведению инвентаризации дворовых территорий, общественных территорий и территорий индивидуальной жилой застройки на территории муниципального образования город Благодарный Благодарненского района Ставропольского края, нуждающихся в благоустройстве территорий муниципального образования город Благодарный Благодарненского района Ставропольского края</w:t>
      </w:r>
      <w:r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 xml:space="preserve">», утвержденной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» (далее -</w:t>
      </w:r>
      <w:r w:rsidRP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инвентаризационн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ая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я):</w:t>
      </w:r>
    </w:p>
    <w:p w14:paraId="588F7824" w14:textId="3ABE6431" w:rsidR="00C86C4D" w:rsidRDefault="00372535" w:rsidP="00343A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1.1.</w:t>
      </w:r>
      <w:bookmarkStart w:id="2" w:name="_Hlk94516428"/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 </w:t>
      </w:r>
      <w:r w:rsidR="00C86C4D" w:rsidRPr="00372535">
        <w:rPr>
          <w:rFonts w:ascii="Times New Roman" w:hAnsi="Times New Roman"/>
          <w:sz w:val="28"/>
          <w:szCs w:val="28"/>
        </w:rPr>
        <w:t xml:space="preserve">Исключить из состава инвентаризационной комиссии </w:t>
      </w:r>
      <w:bookmarkEnd w:id="2"/>
      <w:proofErr w:type="spellStart"/>
      <w:r w:rsidR="00C86C4D" w:rsidRPr="00372535">
        <w:rPr>
          <w:rFonts w:ascii="Times New Roman" w:hAnsi="Times New Roman"/>
          <w:sz w:val="28"/>
          <w:szCs w:val="28"/>
        </w:rPr>
        <w:t>Сурову</w:t>
      </w:r>
      <w:proofErr w:type="spellEnd"/>
      <w:r w:rsidR="00C86C4D" w:rsidRPr="00372535">
        <w:rPr>
          <w:rFonts w:ascii="Times New Roman" w:hAnsi="Times New Roman"/>
          <w:sz w:val="28"/>
          <w:szCs w:val="28"/>
        </w:rPr>
        <w:t xml:space="preserve"> Н.Ю., Ильченко М.С., Чумакову М.В., Косилову Е.М.</w:t>
      </w:r>
    </w:p>
    <w:p w14:paraId="04CA0632" w14:textId="75BDAB54" w:rsidR="00C86C4D" w:rsidRDefault="00372535" w:rsidP="00343A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C86C4D" w:rsidRPr="00372535">
        <w:rPr>
          <w:rFonts w:ascii="Times New Roman" w:hAnsi="Times New Roman"/>
          <w:sz w:val="28"/>
          <w:szCs w:val="28"/>
        </w:rPr>
        <w:t>Включить в состав инвентаризационной комиссии следующих лиц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83"/>
      </w:tblGrid>
      <w:tr w:rsidR="00413FCA" w14:paraId="139AE849" w14:textId="77777777" w:rsidTr="00413FCA">
        <w:tc>
          <w:tcPr>
            <w:tcW w:w="3261" w:type="dxa"/>
          </w:tcPr>
          <w:p w14:paraId="3D86333A" w14:textId="77777777" w:rsidR="00413FCA" w:rsidRDefault="00413FCA" w:rsidP="00413FC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D1E">
              <w:rPr>
                <w:rFonts w:ascii="Times New Roman" w:hAnsi="Times New Roman"/>
                <w:sz w:val="28"/>
                <w:szCs w:val="28"/>
              </w:rPr>
              <w:t>Гапонюк</w:t>
            </w:r>
            <w:proofErr w:type="spellEnd"/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Роман Леонидович</w:t>
            </w:r>
          </w:p>
        </w:tc>
        <w:tc>
          <w:tcPr>
            <w:tcW w:w="6083" w:type="dxa"/>
          </w:tcPr>
          <w:p w14:paraId="60681282" w14:textId="77777777" w:rsidR="00413FCA" w:rsidRDefault="00413FCA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начальник отдела коммунального хозяйства управления по делам территорий администрации Благодарненского городского округа Ставропольского края, член комиссии</w:t>
            </w:r>
          </w:p>
        </w:tc>
      </w:tr>
      <w:tr w:rsidR="00413FCA" w14:paraId="212F5A59" w14:textId="77777777" w:rsidTr="00413FCA">
        <w:tc>
          <w:tcPr>
            <w:tcW w:w="3261" w:type="dxa"/>
          </w:tcPr>
          <w:p w14:paraId="22D94AD6" w14:textId="77777777" w:rsidR="00413FCA" w:rsidRDefault="00413FCA" w:rsidP="00413FC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D1E">
              <w:rPr>
                <w:rFonts w:ascii="Times New Roman" w:hAnsi="Times New Roman"/>
                <w:sz w:val="28"/>
                <w:szCs w:val="28"/>
              </w:rPr>
              <w:t>Ныр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В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83" w:type="dxa"/>
          </w:tcPr>
          <w:p w14:paraId="0518BDA0" w14:textId="77777777" w:rsidR="00413FCA" w:rsidRDefault="00413FCA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специалист территориального отдела города Благодарный управления по делам территорий Благодарненского городского округа Ставропольского края, секретарь комиссии</w:t>
            </w:r>
          </w:p>
        </w:tc>
      </w:tr>
      <w:tr w:rsidR="00413FCA" w14:paraId="18BEFEFA" w14:textId="77777777" w:rsidTr="00413FCA">
        <w:tc>
          <w:tcPr>
            <w:tcW w:w="3261" w:type="dxa"/>
          </w:tcPr>
          <w:p w14:paraId="0516F8EC" w14:textId="77777777" w:rsidR="00413FCA" w:rsidRDefault="00413FCA" w:rsidP="00413FC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3D1E">
              <w:rPr>
                <w:rFonts w:ascii="Times New Roman" w:hAnsi="Times New Roman"/>
                <w:sz w:val="28"/>
                <w:szCs w:val="28"/>
              </w:rPr>
              <w:t>Остриков</w:t>
            </w:r>
            <w:proofErr w:type="spellEnd"/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083" w:type="dxa"/>
          </w:tcPr>
          <w:p w14:paraId="5D581F8B" w14:textId="615EAA25" w:rsidR="00413FCA" w:rsidRDefault="00413FCA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– начальник территориального отдела города Благодарный управления по делам территорий Благодарненского городского округа Ставропольского края, член комиссии</w:t>
            </w:r>
          </w:p>
        </w:tc>
      </w:tr>
      <w:tr w:rsidR="0052754C" w14:paraId="035D36A2" w14:textId="77777777" w:rsidTr="00413FCA">
        <w:tc>
          <w:tcPr>
            <w:tcW w:w="3261" w:type="dxa"/>
          </w:tcPr>
          <w:p w14:paraId="6676C7F7" w14:textId="456B5EC9" w:rsidR="0052754C" w:rsidRDefault="0052754C" w:rsidP="00413FC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Ревя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Антон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83" w:type="dxa"/>
          </w:tcPr>
          <w:p w14:paraId="75E23D79" w14:textId="4DA0087D" w:rsidR="0052754C" w:rsidRDefault="0052754C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 xml:space="preserve">начальник жилищного отдела управления по делам территорий администрации </w:t>
            </w:r>
            <w:r w:rsidRPr="00F23D1E">
              <w:rPr>
                <w:rFonts w:ascii="Times New Roman" w:hAnsi="Times New Roman"/>
                <w:sz w:val="28"/>
                <w:szCs w:val="28"/>
              </w:rPr>
              <w:lastRenderedPageBreak/>
              <w:t>Благодарненского городского округа Ставропольского края, член комиссии</w:t>
            </w:r>
          </w:p>
        </w:tc>
      </w:tr>
      <w:tr w:rsidR="0052754C" w14:paraId="6E71A699" w14:textId="77777777" w:rsidTr="00413FCA">
        <w:tc>
          <w:tcPr>
            <w:tcW w:w="3261" w:type="dxa"/>
          </w:tcPr>
          <w:p w14:paraId="3324749B" w14:textId="65D97494" w:rsidR="0052754C" w:rsidRPr="00F23D1E" w:rsidRDefault="0052754C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lastRenderedPageBreak/>
              <w:t>Смоляни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083" w:type="dxa"/>
          </w:tcPr>
          <w:p w14:paraId="189A31B5" w14:textId="0EDCFF5C" w:rsidR="0052754C" w:rsidRPr="00F23D1E" w:rsidRDefault="0052754C" w:rsidP="00413FC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многоквартирного жилого дом</w:t>
            </w:r>
            <w:r w:rsidR="00343A83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19</w:t>
            </w:r>
            <w:r w:rsidR="00343A83">
              <w:rPr>
                <w:rFonts w:ascii="Times New Roman" w:hAnsi="Times New Roman"/>
                <w:sz w:val="28"/>
                <w:szCs w:val="28"/>
              </w:rPr>
              <w:t>,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 w:rsidR="00343A83">
              <w:rPr>
                <w:rFonts w:ascii="Times New Roman" w:hAnsi="Times New Roman"/>
                <w:sz w:val="28"/>
                <w:szCs w:val="28"/>
              </w:rPr>
              <w:t>ь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Строителей</w:t>
            </w:r>
            <w:r w:rsidR="00343A83">
              <w:rPr>
                <w:rFonts w:ascii="Times New Roman" w:hAnsi="Times New Roman"/>
                <w:sz w:val="28"/>
                <w:szCs w:val="28"/>
              </w:rPr>
              <w:t>, город Благодарный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14:paraId="408E6613" w14:textId="77777777" w:rsidR="00372535" w:rsidRDefault="00372535" w:rsidP="003725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D316FF6" w14:textId="77777777" w:rsidR="00372535" w:rsidRPr="00372535" w:rsidRDefault="00372535" w:rsidP="00372535">
      <w:pPr>
        <w:spacing w:line="240" w:lineRule="exact"/>
        <w:ind w:firstLine="0"/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</w:pPr>
    </w:p>
    <w:p w14:paraId="5EE57336" w14:textId="473D951D" w:rsidR="00372535" w:rsidRDefault="00413FCA" w:rsidP="0052754C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52754C">
        <w:rPr>
          <w:rFonts w:ascii="Times New Roman" w:hAnsi="Times New Roman"/>
          <w:sz w:val="28"/>
          <w:szCs w:val="28"/>
        </w:rPr>
        <w:t xml:space="preserve">. График </w:t>
      </w:r>
      <w:r w:rsidR="0052754C"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  <w:r w:rsidR="0052754C"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14:paraId="07D0EF27" w14:textId="3BA9BB14" w:rsidR="00C86C4D" w:rsidRDefault="00C86C4D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797AB824" w14:textId="73F74106" w:rsidR="00343A83" w:rsidRDefault="00343A83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10D4F8E5" w14:textId="77777777" w:rsidR="00343A83" w:rsidRDefault="00343A83" w:rsidP="00343A8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14:paraId="6F867E6F" w14:textId="376AA1FB" w:rsidR="00343A83" w:rsidRDefault="00343A83" w:rsidP="00343A8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</w:p>
    <w:p w14:paraId="55DD82F0" w14:textId="77777777" w:rsidR="00FC171A" w:rsidRPr="00BE6C8F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4953"/>
        <w:gridCol w:w="4082"/>
      </w:tblGrid>
      <w:tr w:rsidR="00852412" w14:paraId="15FF0D2C" w14:textId="77777777" w:rsidTr="0009226C">
        <w:tc>
          <w:tcPr>
            <w:tcW w:w="571" w:type="dxa"/>
          </w:tcPr>
          <w:p w14:paraId="440B837F" w14:textId="37CEC8D2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4953" w:type="dxa"/>
          </w:tcPr>
          <w:p w14:paraId="08C08292" w14:textId="68C66FAF" w:rsidR="00852412" w:rsidRPr="003A3435" w:rsidRDefault="0009226C" w:rsidP="0009226C">
            <w:pPr>
              <w:ind w:firstLine="16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есто провед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инвентаризации</w:t>
            </w:r>
          </w:p>
        </w:tc>
        <w:tc>
          <w:tcPr>
            <w:tcW w:w="4082" w:type="dxa"/>
          </w:tcPr>
          <w:p w14:paraId="5C5DCFF0" w14:textId="14F00F7F" w:rsidR="00852412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ата проведения</w:t>
            </w:r>
          </w:p>
        </w:tc>
      </w:tr>
      <w:tr w:rsidR="00852412" w14:paraId="052EEC4E" w14:textId="77777777" w:rsidTr="0009226C">
        <w:tc>
          <w:tcPr>
            <w:tcW w:w="571" w:type="dxa"/>
          </w:tcPr>
          <w:p w14:paraId="74A9026F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14:paraId="12CF5809" w14:textId="77777777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3771008D" w14:textId="77777777" w:rsidR="00852412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413FCA" w14:paraId="12ECFB12" w14:textId="77777777" w:rsidTr="0009226C">
        <w:trPr>
          <w:trHeight w:val="1952"/>
        </w:trPr>
        <w:tc>
          <w:tcPr>
            <w:tcW w:w="571" w:type="dxa"/>
            <w:tcBorders>
              <w:right w:val="single" w:sz="4" w:space="0" w:color="auto"/>
            </w:tcBorders>
          </w:tcPr>
          <w:p w14:paraId="742C1FF5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0922C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Ленина,176 </w:t>
            </w:r>
          </w:p>
          <w:p w14:paraId="4B945E60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86 </w:t>
            </w:r>
          </w:p>
          <w:p w14:paraId="5BD2FFF9" w14:textId="15F5722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36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42809" w14:textId="77777777" w:rsidR="00413FCA" w:rsidRDefault="00413FCA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августа 2022 года</w:t>
            </w:r>
          </w:p>
          <w:p w14:paraId="08D964C1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D409259" w14:textId="588F3461" w:rsidR="00413FCA" w:rsidRDefault="00413FCA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августа 2022 года</w:t>
            </w:r>
          </w:p>
          <w:p w14:paraId="32BEEC48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B2EAF8" w14:textId="16FAE8BA" w:rsidR="00413FCA" w:rsidRDefault="00413FCA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 августа 2022 года</w:t>
            </w:r>
          </w:p>
        </w:tc>
      </w:tr>
      <w:tr w:rsidR="00852412" w14:paraId="3AD0CF45" w14:textId="77777777" w:rsidTr="0009226C">
        <w:tc>
          <w:tcPr>
            <w:tcW w:w="571" w:type="dxa"/>
          </w:tcPr>
          <w:p w14:paraId="43693150" w14:textId="77777777" w:rsidR="00852412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3" w:type="dxa"/>
          </w:tcPr>
          <w:p w14:paraId="359596DD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4082" w:type="dxa"/>
          </w:tcPr>
          <w:p w14:paraId="46C97D18" w14:textId="288944F0" w:rsidR="00852412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2022 года</w:t>
            </w:r>
          </w:p>
        </w:tc>
      </w:tr>
      <w:tr w:rsidR="00852412" w14:paraId="0F86FECD" w14:textId="77777777" w:rsidTr="0009226C">
        <w:tc>
          <w:tcPr>
            <w:tcW w:w="571" w:type="dxa"/>
          </w:tcPr>
          <w:p w14:paraId="77AC63D4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3" w:type="dxa"/>
          </w:tcPr>
          <w:p w14:paraId="2B7EAD16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  <w:tc>
          <w:tcPr>
            <w:tcW w:w="4082" w:type="dxa"/>
          </w:tcPr>
          <w:p w14:paraId="35C2DC37" w14:textId="6317BABB" w:rsidR="00852412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густа 2022 года</w:t>
            </w:r>
          </w:p>
        </w:tc>
      </w:tr>
      <w:tr w:rsidR="00413FCA" w14:paraId="773F8D6B" w14:textId="77777777" w:rsidTr="0009226C">
        <w:trPr>
          <w:trHeight w:val="2606"/>
        </w:trPr>
        <w:tc>
          <w:tcPr>
            <w:tcW w:w="571" w:type="dxa"/>
          </w:tcPr>
          <w:p w14:paraId="48E9C9A0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3" w:type="dxa"/>
          </w:tcPr>
          <w:p w14:paraId="26FC8785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  <w:p w14:paraId="40E7BB1B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  <w:p w14:paraId="1501C0B8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  <w:p w14:paraId="4BE8E015" w14:textId="7F4B1860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  <w:tc>
          <w:tcPr>
            <w:tcW w:w="4082" w:type="dxa"/>
          </w:tcPr>
          <w:p w14:paraId="03BE6BBF" w14:textId="77777777" w:rsidR="00413FCA" w:rsidRPr="003A3435" w:rsidRDefault="00413FCA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529D882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B38383B" w14:textId="617B4F49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5448765D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D211F6" w14:textId="007CF17A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2450DB69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FE9611E" w14:textId="7AF1AB98" w:rsidR="00413FCA" w:rsidRPr="003A3435" w:rsidRDefault="00413FCA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</w:tc>
      </w:tr>
      <w:tr w:rsidR="00413FCA" w14:paraId="64DDCF8E" w14:textId="77777777" w:rsidTr="0009226C">
        <w:trPr>
          <w:trHeight w:val="2606"/>
        </w:trPr>
        <w:tc>
          <w:tcPr>
            <w:tcW w:w="571" w:type="dxa"/>
          </w:tcPr>
          <w:p w14:paraId="448C1579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953" w:type="dxa"/>
          </w:tcPr>
          <w:p w14:paraId="4E1E6C11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  <w:p w14:paraId="00249C40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  <w:p w14:paraId="178AEF1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  <w:p w14:paraId="4D20917B" w14:textId="4802DC6F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4082" w:type="dxa"/>
          </w:tcPr>
          <w:p w14:paraId="05BABBC2" w14:textId="77777777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479C65B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7C1B181" w14:textId="4CFE01EB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283A35A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CC38C44" w14:textId="55F80DE7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0C22F21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7A034E" w14:textId="5C282BBE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</w:tc>
      </w:tr>
      <w:tr w:rsidR="00413FCA" w14:paraId="4A099007" w14:textId="77777777" w:rsidTr="0009226C">
        <w:trPr>
          <w:trHeight w:val="1952"/>
        </w:trPr>
        <w:tc>
          <w:tcPr>
            <w:tcW w:w="571" w:type="dxa"/>
          </w:tcPr>
          <w:p w14:paraId="599146FB" w14:textId="77777777" w:rsidR="00413FCA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3" w:type="dxa"/>
          </w:tcPr>
          <w:p w14:paraId="2A011259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4</w:t>
            </w:r>
          </w:p>
          <w:p w14:paraId="06299B87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5</w:t>
            </w:r>
          </w:p>
          <w:p w14:paraId="355CF31C" w14:textId="0540508E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6</w:t>
            </w:r>
          </w:p>
        </w:tc>
        <w:tc>
          <w:tcPr>
            <w:tcW w:w="4082" w:type="dxa"/>
          </w:tcPr>
          <w:p w14:paraId="02FE7112" w14:textId="77777777" w:rsidR="00413FCA" w:rsidRPr="003A3435" w:rsidRDefault="00413FCA" w:rsidP="0009226C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398ADA1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446C91" w14:textId="33AE1C92" w:rsidR="00413FCA" w:rsidRDefault="00413FCA" w:rsidP="0009226C">
            <w:pPr>
              <w:jc w:val="center"/>
            </w:pPr>
            <w:r w:rsidRPr="008B051F">
              <w:rPr>
                <w:rFonts w:ascii="Times New Roman" w:hAnsi="Times New Roman"/>
                <w:sz w:val="28"/>
                <w:szCs w:val="28"/>
                <w:lang w:eastAsia="ru-RU"/>
              </w:rPr>
              <w:t>01 сентября 2022 года</w:t>
            </w:r>
          </w:p>
          <w:p w14:paraId="0E2E353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9E7508A" w14:textId="1EDC8D87" w:rsidR="00413FCA" w:rsidRPr="003A3435" w:rsidRDefault="00413FCA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</w:tc>
      </w:tr>
      <w:tr w:rsidR="00413FCA" w14:paraId="55D0999A" w14:textId="77777777" w:rsidTr="0009226C">
        <w:trPr>
          <w:trHeight w:val="3260"/>
        </w:trPr>
        <w:tc>
          <w:tcPr>
            <w:tcW w:w="571" w:type="dxa"/>
          </w:tcPr>
          <w:p w14:paraId="1C8E7705" w14:textId="77777777" w:rsidR="00413FCA" w:rsidRPr="003A3435" w:rsidRDefault="00413FCA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3" w:type="dxa"/>
          </w:tcPr>
          <w:p w14:paraId="3EC8E45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  <w:p w14:paraId="3BEC7BE1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  <w:p w14:paraId="7A5928E6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  <w:p w14:paraId="4982E84E" w14:textId="7777777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  <w:p w14:paraId="2078CD3D" w14:textId="3E16CFC7" w:rsidR="00413FCA" w:rsidRPr="003A3435" w:rsidRDefault="00413FCA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082" w:type="dxa"/>
          </w:tcPr>
          <w:p w14:paraId="43D43EC4" w14:textId="77777777" w:rsidR="00413FCA" w:rsidRDefault="00413FCA" w:rsidP="0009226C">
            <w:pPr>
              <w:jc w:val="center"/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  <w:p w14:paraId="5584B2A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078CC14" w14:textId="1268B216" w:rsidR="00413FCA" w:rsidRDefault="00413FCA" w:rsidP="0009226C">
            <w:pPr>
              <w:jc w:val="center"/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  <w:p w14:paraId="307814A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53A042A" w14:textId="5EC7C25B" w:rsidR="00413FCA" w:rsidRDefault="00413FCA" w:rsidP="0009226C">
            <w:pPr>
              <w:jc w:val="center"/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  <w:p w14:paraId="2C196C0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DBEA47C" w14:textId="09BCD3E3" w:rsidR="00413FCA" w:rsidRDefault="00413FCA" w:rsidP="0009226C">
            <w:pPr>
              <w:jc w:val="center"/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  <w:p w14:paraId="1DC967F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666F81" w14:textId="66531E97" w:rsidR="00413FCA" w:rsidRDefault="00413FCA" w:rsidP="0009226C">
            <w:pPr>
              <w:jc w:val="center"/>
            </w:pPr>
            <w:r w:rsidRPr="002950BE">
              <w:rPr>
                <w:rFonts w:ascii="Times New Roman" w:hAnsi="Times New Roman"/>
                <w:sz w:val="28"/>
                <w:szCs w:val="28"/>
                <w:lang w:eastAsia="ru-RU"/>
              </w:rPr>
              <w:t>02 сентября 2022 года</w:t>
            </w:r>
          </w:p>
        </w:tc>
      </w:tr>
      <w:tr w:rsidR="00E73CB1" w14:paraId="32496553" w14:textId="77777777" w:rsidTr="0009226C">
        <w:trPr>
          <w:trHeight w:val="3220"/>
        </w:trPr>
        <w:tc>
          <w:tcPr>
            <w:tcW w:w="571" w:type="dxa"/>
            <w:vMerge w:val="restart"/>
          </w:tcPr>
          <w:p w14:paraId="486815EA" w14:textId="77777777" w:rsidR="00E73CB1" w:rsidRPr="003A3435" w:rsidRDefault="00E73CB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3" w:type="dxa"/>
          </w:tcPr>
          <w:p w14:paraId="16E7576C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  <w:p w14:paraId="44118F18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  <w:p w14:paraId="70AB62C8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  <w:p w14:paraId="79F99567" w14:textId="77777777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  <w:p w14:paraId="5C1D9822" w14:textId="76E58F45" w:rsidR="00E73CB1" w:rsidRPr="003A3435" w:rsidRDefault="00E73CB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4082" w:type="dxa"/>
          </w:tcPr>
          <w:p w14:paraId="40601951" w14:textId="12FAF38A" w:rsidR="00E73CB1" w:rsidRPr="003A3435" w:rsidRDefault="00E73CB1" w:rsidP="0009226C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D875D5B" w14:textId="405DA10B" w:rsidR="00E73CB1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1B802AE" w14:textId="533441B1" w:rsidR="00E73CB1" w:rsidRDefault="00E73CB1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сентября 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14:paraId="39827C8A" w14:textId="77777777" w:rsidR="00E73CB1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B4BA746" w14:textId="62F7E767" w:rsidR="00E73CB1" w:rsidRDefault="00E73CB1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3E7F101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05D0F02" w14:textId="0F6A840B" w:rsidR="00E73CB1" w:rsidRDefault="00E73CB1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2563C65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62404B" w14:textId="5B755466" w:rsidR="00E73CB1" w:rsidRPr="003A3435" w:rsidRDefault="00E73CB1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 w:rsidR="000922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9226C" w14:paraId="53874526" w14:textId="77777777" w:rsidTr="0009226C">
        <w:trPr>
          <w:trHeight w:val="4508"/>
        </w:trPr>
        <w:tc>
          <w:tcPr>
            <w:tcW w:w="571" w:type="dxa"/>
            <w:vMerge/>
          </w:tcPr>
          <w:p w14:paraId="122E56F4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4603DA7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9</w:t>
            </w:r>
          </w:p>
          <w:p w14:paraId="1CE186A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  <w:p w14:paraId="12F7E36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  <w:p w14:paraId="4ADBB05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  <w:p w14:paraId="690A111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  <w:p w14:paraId="423D89E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  <w:p w14:paraId="16CA845E" w14:textId="4DDF21E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4082" w:type="dxa"/>
          </w:tcPr>
          <w:p w14:paraId="6F81684B" w14:textId="224418BF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сентябр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14:paraId="74CF774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28B09A5" w14:textId="1DBCF353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2E0309E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FDD748" w14:textId="56203E4E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сентябр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  <w:p w14:paraId="7CA5BA63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38C4EA" w14:textId="459EEAE2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3AFF37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7E72418" w14:textId="7CEC6371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07D8FF8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9607374" w14:textId="601B0699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0B13D1E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244C6B0" w14:textId="2AD01073" w:rsidR="0009226C" w:rsidRDefault="0009226C" w:rsidP="0009226C">
            <w:pPr>
              <w:jc w:val="center"/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5 сентябр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09226C" w14:paraId="78384F9F" w14:textId="77777777" w:rsidTr="0009226C">
        <w:trPr>
          <w:trHeight w:val="5222"/>
        </w:trPr>
        <w:tc>
          <w:tcPr>
            <w:tcW w:w="571" w:type="dxa"/>
          </w:tcPr>
          <w:p w14:paraId="4C729E50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53" w:type="dxa"/>
          </w:tcPr>
          <w:p w14:paraId="3F1039F1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  <w:p w14:paraId="6C8B95C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  <w:p w14:paraId="41FD310E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  <w:p w14:paraId="294FD06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8</w:t>
            </w:r>
          </w:p>
          <w:p w14:paraId="75FB1C51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  <w:p w14:paraId="3D7A36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12 </w:t>
            </w:r>
          </w:p>
          <w:p w14:paraId="14990FEA" w14:textId="77777777" w:rsidR="0009226C" w:rsidRPr="003A3435" w:rsidRDefault="0009226C" w:rsidP="0009226C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2,</w:t>
            </w:r>
          </w:p>
          <w:p w14:paraId="6430437E" w14:textId="4F044F3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  <w:tc>
          <w:tcPr>
            <w:tcW w:w="4082" w:type="dxa"/>
          </w:tcPr>
          <w:p w14:paraId="225F04FB" w14:textId="67D36FE1" w:rsidR="0009226C" w:rsidRPr="003A3435" w:rsidRDefault="0009226C" w:rsidP="0009226C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F5235">
              <w:rPr>
                <w:rFonts w:ascii="Times New Roman" w:hAnsi="Times New Roman"/>
                <w:sz w:val="28"/>
                <w:szCs w:val="28"/>
                <w:lang w:eastAsia="ru-RU"/>
              </w:rPr>
              <w:t>05 сентября 202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4CD1020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24EC496" w14:textId="52A631CA" w:rsidR="0009226C" w:rsidRDefault="0009226C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6 сентября </w:t>
            </w: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9D578D0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D87933" w14:textId="094792C0" w:rsidR="0009226C" w:rsidRDefault="0009226C" w:rsidP="0009226C">
            <w:pPr>
              <w:jc w:val="center"/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  <w:p w14:paraId="6A64E89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AE50AD" w14:textId="2D888BB8" w:rsidR="0009226C" w:rsidRDefault="0009226C" w:rsidP="0009226C">
            <w:pPr>
              <w:jc w:val="center"/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  <w:p w14:paraId="3D29A384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5B59CAB2" w14:textId="304AB5B5" w:rsidR="0009226C" w:rsidRPr="003A3435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  <w:p w14:paraId="2D0ADFE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C2044E" w14:textId="0172D2BA" w:rsidR="0009226C" w:rsidRDefault="0009226C" w:rsidP="0009226C">
            <w:pPr>
              <w:jc w:val="center"/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  <w:p w14:paraId="3EF5BAA5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42BDE8F" w14:textId="153C221F" w:rsidR="0009226C" w:rsidRDefault="0009226C" w:rsidP="0009226C">
            <w:pPr>
              <w:jc w:val="center"/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  <w:p w14:paraId="27BB0FB3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9A3036" w14:textId="740610AF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272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2 года</w:t>
            </w:r>
          </w:p>
        </w:tc>
      </w:tr>
      <w:tr w:rsidR="0009226C" w14:paraId="13A0A22A" w14:textId="77777777" w:rsidTr="0009226C">
        <w:trPr>
          <w:trHeight w:val="1952"/>
        </w:trPr>
        <w:tc>
          <w:tcPr>
            <w:tcW w:w="571" w:type="dxa"/>
          </w:tcPr>
          <w:p w14:paraId="034262A5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53" w:type="dxa"/>
          </w:tcPr>
          <w:p w14:paraId="6D05683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  <w:p w14:paraId="037BC9C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  <w:p w14:paraId="24CEF6C9" w14:textId="3EF9330F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4082" w:type="dxa"/>
          </w:tcPr>
          <w:p w14:paraId="4669D9A5" w14:textId="77777777" w:rsidR="0009226C" w:rsidRPr="003A3435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7 сентября </w:t>
            </w: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279171B8" w14:textId="77777777" w:rsidR="0009226C" w:rsidRDefault="0009226C" w:rsidP="0009226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65CF7A9D" w14:textId="0096784A" w:rsidR="0009226C" w:rsidRDefault="0009226C" w:rsidP="0009226C"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  <w:p w14:paraId="399F8A3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2DE4242" w14:textId="11C47A96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</w:tc>
      </w:tr>
      <w:tr w:rsidR="0009226C" w14:paraId="672C8B93" w14:textId="77777777" w:rsidTr="0009226C">
        <w:trPr>
          <w:trHeight w:val="1952"/>
        </w:trPr>
        <w:tc>
          <w:tcPr>
            <w:tcW w:w="571" w:type="dxa"/>
          </w:tcPr>
          <w:p w14:paraId="01555856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53" w:type="dxa"/>
          </w:tcPr>
          <w:p w14:paraId="05F14AC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  <w:p w14:paraId="14CEB0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0 «А»</w:t>
            </w:r>
          </w:p>
          <w:p w14:paraId="422A97C9" w14:textId="58654404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4082" w:type="dxa"/>
          </w:tcPr>
          <w:p w14:paraId="5F791DDE" w14:textId="77777777" w:rsidR="0009226C" w:rsidRDefault="0009226C" w:rsidP="0009226C">
            <w:pPr>
              <w:jc w:val="center"/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  <w:p w14:paraId="741D94B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7BB26D" w14:textId="38857D1D" w:rsidR="0009226C" w:rsidRDefault="0009226C" w:rsidP="0009226C">
            <w:pPr>
              <w:jc w:val="center"/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  <w:p w14:paraId="52EE9B0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5F5220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70DCADE" w14:textId="26BF424D" w:rsidR="0009226C" w:rsidRDefault="0009226C" w:rsidP="0009226C">
            <w:pPr>
              <w:jc w:val="center"/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</w:tc>
      </w:tr>
      <w:tr w:rsidR="004C5BA1" w14:paraId="1F9FBB74" w14:textId="77777777" w:rsidTr="0009226C">
        <w:tc>
          <w:tcPr>
            <w:tcW w:w="571" w:type="dxa"/>
          </w:tcPr>
          <w:p w14:paraId="06B165E0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953" w:type="dxa"/>
          </w:tcPr>
          <w:p w14:paraId="5E9DE67D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33,35</w:t>
            </w:r>
          </w:p>
        </w:tc>
        <w:tc>
          <w:tcPr>
            <w:tcW w:w="4082" w:type="dxa"/>
          </w:tcPr>
          <w:p w14:paraId="6AA03860" w14:textId="104C8486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2 года</w:t>
            </w:r>
          </w:p>
        </w:tc>
      </w:tr>
      <w:tr w:rsidR="0009226C" w14:paraId="1736250E" w14:textId="77777777" w:rsidTr="0009226C">
        <w:trPr>
          <w:trHeight w:val="1952"/>
        </w:trPr>
        <w:tc>
          <w:tcPr>
            <w:tcW w:w="571" w:type="dxa"/>
          </w:tcPr>
          <w:p w14:paraId="4DE71F4A" w14:textId="77777777" w:rsidR="0009226C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14:paraId="36A84508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6F1D3EB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  <w:p w14:paraId="4FFB224C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  <w:p w14:paraId="706D1401" w14:textId="705FA109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  <w:tc>
          <w:tcPr>
            <w:tcW w:w="4082" w:type="dxa"/>
          </w:tcPr>
          <w:p w14:paraId="4FA8D18F" w14:textId="77777777" w:rsidR="0009226C" w:rsidRDefault="0009226C" w:rsidP="0009226C">
            <w:pPr>
              <w:jc w:val="center"/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сентября 2022 года</w:t>
            </w:r>
          </w:p>
          <w:p w14:paraId="063F3E3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A7C49EC" w14:textId="6DDE5A68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16EE37D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A54ADF" w14:textId="4343B11B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</w:tc>
      </w:tr>
      <w:tr w:rsidR="0009226C" w14:paraId="052939F5" w14:textId="77777777" w:rsidTr="0009226C">
        <w:trPr>
          <w:trHeight w:val="5222"/>
        </w:trPr>
        <w:tc>
          <w:tcPr>
            <w:tcW w:w="571" w:type="dxa"/>
          </w:tcPr>
          <w:p w14:paraId="2D7C321E" w14:textId="77777777" w:rsidR="0009226C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53" w:type="dxa"/>
          </w:tcPr>
          <w:p w14:paraId="57D53F09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  <w:p w14:paraId="2AE0288B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3</w:t>
            </w:r>
          </w:p>
          <w:p w14:paraId="7480220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4</w:t>
            </w:r>
          </w:p>
          <w:p w14:paraId="72A655F5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5</w:t>
            </w:r>
          </w:p>
          <w:p w14:paraId="723C9C1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6</w:t>
            </w:r>
          </w:p>
          <w:p w14:paraId="1A3D744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7</w:t>
            </w:r>
          </w:p>
          <w:p w14:paraId="42A291B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8</w:t>
            </w:r>
          </w:p>
          <w:p w14:paraId="109B7ED8" w14:textId="71BE30F0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9</w:t>
            </w:r>
          </w:p>
        </w:tc>
        <w:tc>
          <w:tcPr>
            <w:tcW w:w="4082" w:type="dxa"/>
          </w:tcPr>
          <w:p w14:paraId="4DE11704" w14:textId="77777777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731369A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F3CE1C6" w14:textId="4BE0330D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30467EC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DAE434A" w14:textId="4AC986D5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25590F02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1587055" w14:textId="1B79A91A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21F5763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8DA4FDC" w14:textId="64A17AEB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39EAB782" w14:textId="77777777" w:rsidR="0009226C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7A3682BC" w14:textId="48B3EF28" w:rsidR="0009226C" w:rsidRPr="003A3435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0F0A3FC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426202" w14:textId="7C8ED83B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090899E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5DE50F" w14:textId="173C8D62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</w:tc>
      </w:tr>
      <w:tr w:rsidR="004C5BA1" w14:paraId="304B9B56" w14:textId="77777777" w:rsidTr="0009226C">
        <w:tc>
          <w:tcPr>
            <w:tcW w:w="571" w:type="dxa"/>
          </w:tcPr>
          <w:p w14:paraId="6B844B75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953" w:type="dxa"/>
          </w:tcPr>
          <w:p w14:paraId="4D4FC070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4082" w:type="dxa"/>
          </w:tcPr>
          <w:p w14:paraId="07966920" w14:textId="054BF62D" w:rsidR="004C5BA1" w:rsidRDefault="004C5BA1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</w:tc>
      </w:tr>
      <w:tr w:rsidR="004C5BA1" w14:paraId="75D94FC0" w14:textId="77777777" w:rsidTr="0009226C">
        <w:tc>
          <w:tcPr>
            <w:tcW w:w="571" w:type="dxa"/>
          </w:tcPr>
          <w:p w14:paraId="5F92FA3F" w14:textId="77777777" w:rsidR="004C5BA1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953" w:type="dxa"/>
          </w:tcPr>
          <w:p w14:paraId="24973215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29</w:t>
            </w:r>
          </w:p>
        </w:tc>
        <w:tc>
          <w:tcPr>
            <w:tcW w:w="4082" w:type="dxa"/>
          </w:tcPr>
          <w:p w14:paraId="57691862" w14:textId="1C4D176E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</w:tc>
      </w:tr>
      <w:tr w:rsidR="0009226C" w14:paraId="1EEE4C53" w14:textId="77777777" w:rsidTr="0009226C">
        <w:trPr>
          <w:trHeight w:val="3260"/>
        </w:trPr>
        <w:tc>
          <w:tcPr>
            <w:tcW w:w="571" w:type="dxa"/>
          </w:tcPr>
          <w:p w14:paraId="2CD56506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953" w:type="dxa"/>
          </w:tcPr>
          <w:p w14:paraId="2CC408F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  <w:p w14:paraId="77999C1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  <w:p w14:paraId="5B05F17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  <w:p w14:paraId="0E0CB38E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  <w:p w14:paraId="11915CCB" w14:textId="1850FBD8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  <w:tc>
          <w:tcPr>
            <w:tcW w:w="4082" w:type="dxa"/>
          </w:tcPr>
          <w:p w14:paraId="6A990812" w14:textId="77777777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263C9DAE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BD79247" w14:textId="4F81162D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279945A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8136B4F" w14:textId="7E79F42C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2D0F3CA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C089468" w14:textId="3E10FEE4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  <w:p w14:paraId="001C129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0A18169" w14:textId="3C96CBFA" w:rsidR="0009226C" w:rsidRDefault="0009226C" w:rsidP="0009226C">
            <w:pPr>
              <w:jc w:val="center"/>
            </w:pPr>
            <w:r w:rsidRPr="009B31C9">
              <w:rPr>
                <w:rFonts w:ascii="Times New Roman" w:hAnsi="Times New Roman"/>
                <w:sz w:val="28"/>
                <w:szCs w:val="28"/>
                <w:lang w:eastAsia="ru-RU"/>
              </w:rPr>
              <w:t>08 сентября 2022 года</w:t>
            </w:r>
          </w:p>
        </w:tc>
      </w:tr>
      <w:tr w:rsidR="0009226C" w14:paraId="68B285DB" w14:textId="77777777" w:rsidTr="0009226C">
        <w:trPr>
          <w:trHeight w:val="3914"/>
        </w:trPr>
        <w:tc>
          <w:tcPr>
            <w:tcW w:w="571" w:type="dxa"/>
          </w:tcPr>
          <w:p w14:paraId="3DE04382" w14:textId="77777777" w:rsidR="0009226C" w:rsidRPr="003A3435" w:rsidRDefault="0009226C" w:rsidP="0009226C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953" w:type="dxa"/>
          </w:tcPr>
          <w:p w14:paraId="41992406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  <w:p w14:paraId="2B07DCA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  <w:p w14:paraId="67A8269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  <w:p w14:paraId="38DE473A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  <w:p w14:paraId="425F4F04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  <w:p w14:paraId="5F8AA625" w14:textId="5D672936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4082" w:type="dxa"/>
          </w:tcPr>
          <w:p w14:paraId="56D24CD3" w14:textId="77777777" w:rsidR="0009226C" w:rsidRPr="003A3435" w:rsidRDefault="0009226C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F91DC9">
              <w:rPr>
                <w:rFonts w:ascii="Times New Roman" w:hAnsi="Times New Roman"/>
                <w:sz w:val="28"/>
                <w:szCs w:val="28"/>
                <w:lang w:eastAsia="ru-RU"/>
              </w:rPr>
              <w:t>сентября 2022 года</w:t>
            </w:r>
          </w:p>
          <w:p w14:paraId="21C3DDC0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CDA2A4B" w14:textId="2A0520B1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236F6154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89571D0" w14:textId="721ED21C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218A8177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C07FC" w14:textId="02F58F63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532C7C46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20B3D12" w14:textId="5995640F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139EB81C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14C410" w14:textId="6CA867B0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</w:tc>
      </w:tr>
      <w:tr w:rsidR="0009226C" w14:paraId="06B3A1F4" w14:textId="77777777" w:rsidTr="0009226C">
        <w:trPr>
          <w:trHeight w:val="3914"/>
        </w:trPr>
        <w:tc>
          <w:tcPr>
            <w:tcW w:w="571" w:type="dxa"/>
          </w:tcPr>
          <w:p w14:paraId="7B8C985B" w14:textId="77777777" w:rsidR="0009226C" w:rsidRPr="003A3435" w:rsidRDefault="0009226C" w:rsidP="0009226C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953" w:type="dxa"/>
          </w:tcPr>
          <w:p w14:paraId="4211F0B2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  <w:p w14:paraId="454BABDD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  <w:p w14:paraId="030D16E7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  <w:p w14:paraId="283458B0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  <w:p w14:paraId="7B3B1753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  <w:p w14:paraId="5BBDCFCC" w14:textId="24FAD59F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4082" w:type="dxa"/>
          </w:tcPr>
          <w:p w14:paraId="18B747FD" w14:textId="77777777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537D6FC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51659D" w14:textId="4B09D6AC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4EEA4391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B4146C" w14:textId="0E3629B2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7EE5BA6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A804BA7" w14:textId="0C2EEA78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5AB6926A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6E30609" w14:textId="4E2E210B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2A27AF69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BD99EF3" w14:textId="291BCA2B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</w:tc>
      </w:tr>
      <w:tr w:rsidR="0009226C" w14:paraId="34264AE5" w14:textId="77777777" w:rsidTr="0009226C">
        <w:trPr>
          <w:trHeight w:val="1399"/>
        </w:trPr>
        <w:tc>
          <w:tcPr>
            <w:tcW w:w="571" w:type="dxa"/>
          </w:tcPr>
          <w:p w14:paraId="4C674867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953" w:type="dxa"/>
          </w:tcPr>
          <w:p w14:paraId="03E45584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  <w:p w14:paraId="315187BD" w14:textId="69B16711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4082" w:type="dxa"/>
          </w:tcPr>
          <w:p w14:paraId="04582CE6" w14:textId="77777777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  <w:p w14:paraId="322DB7A7" w14:textId="77777777" w:rsidR="00AF2C1F" w:rsidRDefault="00AF2C1F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FD11BDA" w14:textId="60262386" w:rsidR="0009226C" w:rsidRDefault="0009226C" w:rsidP="0009226C">
            <w:pPr>
              <w:jc w:val="center"/>
            </w:pPr>
            <w:r w:rsidRPr="00D057E1">
              <w:rPr>
                <w:rFonts w:ascii="Times New Roman" w:hAnsi="Times New Roman"/>
                <w:sz w:val="28"/>
                <w:szCs w:val="28"/>
                <w:lang w:eastAsia="ru-RU"/>
              </w:rPr>
              <w:t>09 сентября 2022 года</w:t>
            </w:r>
          </w:p>
        </w:tc>
      </w:tr>
      <w:tr w:rsidR="0009226C" w14:paraId="42E8B2C0" w14:textId="77777777" w:rsidTr="0009226C">
        <w:trPr>
          <w:trHeight w:val="1298"/>
        </w:trPr>
        <w:tc>
          <w:tcPr>
            <w:tcW w:w="571" w:type="dxa"/>
          </w:tcPr>
          <w:p w14:paraId="30F07AC1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953" w:type="dxa"/>
          </w:tcPr>
          <w:p w14:paraId="748460B6" w14:textId="77777777" w:rsidR="0009226C" w:rsidRPr="003A3435" w:rsidRDefault="0009226C" w:rsidP="0009226C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  <w:p w14:paraId="14A1FA49" w14:textId="157F0EC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4082" w:type="dxa"/>
          </w:tcPr>
          <w:p w14:paraId="64F6DE66" w14:textId="77777777" w:rsidR="0009226C" w:rsidRDefault="0009226C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2 сентября </w:t>
            </w:r>
            <w:r w:rsidRPr="00D321E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D321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6C3DBF4D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50B7087" w14:textId="5001B306" w:rsidR="0009226C" w:rsidRDefault="0009226C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09226C" w14:paraId="79B44E63" w14:textId="77777777" w:rsidTr="0009226C">
        <w:trPr>
          <w:trHeight w:val="1952"/>
        </w:trPr>
        <w:tc>
          <w:tcPr>
            <w:tcW w:w="571" w:type="dxa"/>
          </w:tcPr>
          <w:p w14:paraId="70A75CC3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953" w:type="dxa"/>
          </w:tcPr>
          <w:p w14:paraId="2F929EEF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23</w:t>
            </w:r>
          </w:p>
          <w:p w14:paraId="26E80AE5" w14:textId="77777777" w:rsidR="0009226C" w:rsidRPr="003A3435" w:rsidRDefault="0009226C" w:rsidP="0009226C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5</w:t>
            </w:r>
          </w:p>
          <w:p w14:paraId="5F9E8D23" w14:textId="1AA18F4C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="00DD2A2D"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="00DD2A2D"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27</w:t>
            </w:r>
          </w:p>
        </w:tc>
        <w:tc>
          <w:tcPr>
            <w:tcW w:w="4082" w:type="dxa"/>
          </w:tcPr>
          <w:p w14:paraId="0D46CAA1" w14:textId="77777777" w:rsidR="0009226C" w:rsidRPr="003A3435" w:rsidRDefault="0009226C" w:rsidP="0009226C">
            <w:pPr>
              <w:ind w:firstLine="74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  <w:p w14:paraId="27D2CD4F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FD83211" w14:textId="17E0D833" w:rsidR="0009226C" w:rsidRDefault="0009226C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  <w:p w14:paraId="71C2B698" w14:textId="77777777" w:rsidR="0009226C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9971EC" w14:textId="5D1B0CB0" w:rsidR="0009226C" w:rsidRPr="003A3435" w:rsidRDefault="0009226C" w:rsidP="0009226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774D662F" w14:textId="77777777" w:rsidTr="0009226C">
        <w:tc>
          <w:tcPr>
            <w:tcW w:w="571" w:type="dxa"/>
          </w:tcPr>
          <w:p w14:paraId="6A8E0822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953" w:type="dxa"/>
          </w:tcPr>
          <w:p w14:paraId="65DAF457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едненко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86</w:t>
            </w:r>
          </w:p>
        </w:tc>
        <w:tc>
          <w:tcPr>
            <w:tcW w:w="4082" w:type="dxa"/>
          </w:tcPr>
          <w:p w14:paraId="1BDC8E57" w14:textId="21F08534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108266B3" w14:textId="77777777" w:rsidTr="0009226C">
        <w:tc>
          <w:tcPr>
            <w:tcW w:w="571" w:type="dxa"/>
            <w:vMerge w:val="restart"/>
          </w:tcPr>
          <w:p w14:paraId="6F561D52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953" w:type="dxa"/>
          </w:tcPr>
          <w:p w14:paraId="55AFC38E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  <w:tc>
          <w:tcPr>
            <w:tcW w:w="4082" w:type="dxa"/>
          </w:tcPr>
          <w:p w14:paraId="52EE06A9" w14:textId="73749657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291C65E2" w14:textId="77777777" w:rsidTr="0009226C">
        <w:tc>
          <w:tcPr>
            <w:tcW w:w="571" w:type="dxa"/>
            <w:vMerge/>
          </w:tcPr>
          <w:p w14:paraId="75AAAAAE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14:paraId="2F62C442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  <w:tc>
          <w:tcPr>
            <w:tcW w:w="4082" w:type="dxa"/>
          </w:tcPr>
          <w:p w14:paraId="7B0FD2F1" w14:textId="717771EA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6FC74284" w14:textId="77777777" w:rsidTr="0009226C">
        <w:tc>
          <w:tcPr>
            <w:tcW w:w="571" w:type="dxa"/>
          </w:tcPr>
          <w:p w14:paraId="417D4C2B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953" w:type="dxa"/>
          </w:tcPr>
          <w:p w14:paraId="7EDFE8E1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  <w:tc>
          <w:tcPr>
            <w:tcW w:w="4082" w:type="dxa"/>
          </w:tcPr>
          <w:p w14:paraId="6EF60914" w14:textId="305A4568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5ECC572A" w14:textId="77777777" w:rsidTr="0009226C">
        <w:tc>
          <w:tcPr>
            <w:tcW w:w="571" w:type="dxa"/>
          </w:tcPr>
          <w:p w14:paraId="4A4FC4B4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953" w:type="dxa"/>
          </w:tcPr>
          <w:p w14:paraId="713A05E1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  <w:tc>
          <w:tcPr>
            <w:tcW w:w="4082" w:type="dxa"/>
          </w:tcPr>
          <w:p w14:paraId="5A00766F" w14:textId="40126FFB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7E8F2A39" w14:textId="77777777" w:rsidTr="0009226C">
        <w:tc>
          <w:tcPr>
            <w:tcW w:w="571" w:type="dxa"/>
          </w:tcPr>
          <w:p w14:paraId="6038D41A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953" w:type="dxa"/>
          </w:tcPr>
          <w:p w14:paraId="7F2DCE38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  <w:tc>
          <w:tcPr>
            <w:tcW w:w="4082" w:type="dxa"/>
          </w:tcPr>
          <w:p w14:paraId="1B4D4650" w14:textId="375EE3FF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7545D4B4" w14:textId="77777777" w:rsidTr="0009226C">
        <w:tc>
          <w:tcPr>
            <w:tcW w:w="571" w:type="dxa"/>
          </w:tcPr>
          <w:p w14:paraId="5553D1A1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953" w:type="dxa"/>
          </w:tcPr>
          <w:p w14:paraId="0B9DF052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58</w:t>
            </w:r>
          </w:p>
        </w:tc>
        <w:tc>
          <w:tcPr>
            <w:tcW w:w="4082" w:type="dxa"/>
          </w:tcPr>
          <w:p w14:paraId="451943AB" w14:textId="742ECFFB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6A90F1FB" w14:textId="77777777" w:rsidTr="0009226C">
        <w:tc>
          <w:tcPr>
            <w:tcW w:w="571" w:type="dxa"/>
          </w:tcPr>
          <w:p w14:paraId="12FDF893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953" w:type="dxa"/>
          </w:tcPr>
          <w:p w14:paraId="3435EA8E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spell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Однокозова</w:t>
            </w:r>
            <w:proofErr w:type="spell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, 160 «А»</w:t>
            </w:r>
          </w:p>
        </w:tc>
        <w:tc>
          <w:tcPr>
            <w:tcW w:w="4082" w:type="dxa"/>
          </w:tcPr>
          <w:p w14:paraId="13742A8C" w14:textId="390F8FC0" w:rsidR="004C5BA1" w:rsidRPr="003A3435" w:rsidRDefault="004C5BA1" w:rsidP="0009226C">
            <w:pPr>
              <w:ind w:firstLine="60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4C5BA1" w14:paraId="48EDA12D" w14:textId="77777777" w:rsidTr="0009226C">
        <w:tc>
          <w:tcPr>
            <w:tcW w:w="571" w:type="dxa"/>
          </w:tcPr>
          <w:p w14:paraId="55A02211" w14:textId="77777777" w:rsidR="004C5BA1" w:rsidRPr="003A3435" w:rsidRDefault="004C5BA1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953" w:type="dxa"/>
          </w:tcPr>
          <w:p w14:paraId="7B47D7FD" w14:textId="77777777" w:rsidR="004C5BA1" w:rsidRPr="003A3435" w:rsidRDefault="004C5BA1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  <w:tc>
          <w:tcPr>
            <w:tcW w:w="4082" w:type="dxa"/>
          </w:tcPr>
          <w:p w14:paraId="0E3601BE" w14:textId="1E67C1E8" w:rsidR="004C5BA1" w:rsidRDefault="004C5BA1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09226C" w14:paraId="5B1DE8CD" w14:textId="77777777" w:rsidTr="0009226C">
        <w:trPr>
          <w:trHeight w:val="1298"/>
        </w:trPr>
        <w:tc>
          <w:tcPr>
            <w:tcW w:w="571" w:type="dxa"/>
          </w:tcPr>
          <w:p w14:paraId="5F4D1C4E" w14:textId="77777777" w:rsidR="0009226C" w:rsidRPr="003A3435" w:rsidRDefault="0009226C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953" w:type="dxa"/>
          </w:tcPr>
          <w:p w14:paraId="52DEAD38" w14:textId="77777777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  <w:p w14:paraId="2C43B7D3" w14:textId="43A819E1" w:rsidR="0009226C" w:rsidRPr="003A3435" w:rsidRDefault="0009226C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  <w:tc>
          <w:tcPr>
            <w:tcW w:w="4082" w:type="dxa"/>
          </w:tcPr>
          <w:p w14:paraId="7BB851B4" w14:textId="77777777" w:rsidR="0009226C" w:rsidRDefault="0009226C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  <w:p w14:paraId="3CEFEB2D" w14:textId="69234FD0" w:rsidR="0009226C" w:rsidRDefault="0009226C" w:rsidP="0009226C">
            <w:pPr>
              <w:jc w:val="center"/>
            </w:pPr>
            <w:r w:rsidRPr="003C35F1">
              <w:rPr>
                <w:rFonts w:ascii="Times New Roman" w:hAnsi="Times New Roman"/>
                <w:sz w:val="28"/>
                <w:szCs w:val="28"/>
                <w:lang w:eastAsia="ru-RU"/>
              </w:rPr>
              <w:t>12 сентября 2022 года</w:t>
            </w:r>
          </w:p>
        </w:tc>
      </w:tr>
      <w:tr w:rsidR="00852412" w14:paraId="7E77606D" w14:textId="77777777" w:rsidTr="0009226C">
        <w:tc>
          <w:tcPr>
            <w:tcW w:w="571" w:type="dxa"/>
          </w:tcPr>
          <w:p w14:paraId="1F8EDE68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953" w:type="dxa"/>
          </w:tcPr>
          <w:p w14:paraId="46F70E47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  <w:tc>
          <w:tcPr>
            <w:tcW w:w="4082" w:type="dxa"/>
          </w:tcPr>
          <w:p w14:paraId="0EEB931C" w14:textId="6A98924B" w:rsidR="00852412" w:rsidRDefault="004C5BA1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</w:t>
            </w:r>
            <w:r w:rsidR="00852412"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52412" w:rsidRPr="00536B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52412" w14:paraId="09BB996C" w14:textId="77777777" w:rsidTr="0009226C">
        <w:tc>
          <w:tcPr>
            <w:tcW w:w="571" w:type="dxa"/>
          </w:tcPr>
          <w:p w14:paraId="44BB2BD6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953" w:type="dxa"/>
          </w:tcPr>
          <w:p w14:paraId="5B8D7C7E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  <w:tc>
          <w:tcPr>
            <w:tcW w:w="4082" w:type="dxa"/>
          </w:tcPr>
          <w:p w14:paraId="5DEDE01D" w14:textId="5CE7840A" w:rsidR="00852412" w:rsidRDefault="004C5BA1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9546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 года</w:t>
            </w:r>
          </w:p>
        </w:tc>
      </w:tr>
      <w:tr w:rsidR="00852412" w14:paraId="756D63A0" w14:textId="77777777" w:rsidTr="0009226C">
        <w:tc>
          <w:tcPr>
            <w:tcW w:w="571" w:type="dxa"/>
          </w:tcPr>
          <w:p w14:paraId="7CF97263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953" w:type="dxa"/>
          </w:tcPr>
          <w:p w14:paraId="08A63BFA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4082" w:type="dxa"/>
          </w:tcPr>
          <w:p w14:paraId="6C578A9C" w14:textId="68CE3AF1" w:rsidR="00852412" w:rsidRDefault="004C5BA1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9546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 года</w:t>
            </w:r>
          </w:p>
        </w:tc>
      </w:tr>
      <w:tr w:rsidR="00852412" w14:paraId="03448C77" w14:textId="77777777" w:rsidTr="0009226C">
        <w:tc>
          <w:tcPr>
            <w:tcW w:w="571" w:type="dxa"/>
          </w:tcPr>
          <w:p w14:paraId="0093F321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53" w:type="dxa"/>
          </w:tcPr>
          <w:p w14:paraId="46E2F229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  <w:tc>
          <w:tcPr>
            <w:tcW w:w="4082" w:type="dxa"/>
          </w:tcPr>
          <w:p w14:paraId="0B70D914" w14:textId="57F1D9E0" w:rsidR="00852412" w:rsidRDefault="004C5BA1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7D20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 года</w:t>
            </w:r>
          </w:p>
        </w:tc>
      </w:tr>
      <w:tr w:rsidR="00852412" w14:paraId="29AEEB3B" w14:textId="77777777" w:rsidTr="0009226C">
        <w:tc>
          <w:tcPr>
            <w:tcW w:w="571" w:type="dxa"/>
          </w:tcPr>
          <w:p w14:paraId="77CD6D8B" w14:textId="77777777" w:rsidR="00852412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953" w:type="dxa"/>
          </w:tcPr>
          <w:p w14:paraId="1EF0762C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4082" w:type="dxa"/>
          </w:tcPr>
          <w:p w14:paraId="09F2262B" w14:textId="1F26D570" w:rsidR="00852412" w:rsidRDefault="004C5BA1" w:rsidP="000922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7D20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 года</w:t>
            </w:r>
          </w:p>
        </w:tc>
      </w:tr>
      <w:tr w:rsidR="00852412" w14:paraId="50E5EDF9" w14:textId="77777777" w:rsidTr="0009226C">
        <w:tc>
          <w:tcPr>
            <w:tcW w:w="571" w:type="dxa"/>
          </w:tcPr>
          <w:p w14:paraId="36830556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953" w:type="dxa"/>
          </w:tcPr>
          <w:p w14:paraId="5B7071FB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4082" w:type="dxa"/>
          </w:tcPr>
          <w:p w14:paraId="03D19DCD" w14:textId="3577ECF8" w:rsidR="00852412" w:rsidRDefault="004C5BA1" w:rsidP="0009226C">
            <w:pPr>
              <w:ind w:firstLine="17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7D20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</w:t>
            </w:r>
          </w:p>
          <w:p w14:paraId="1B9F7F5E" w14:textId="77777777" w:rsidR="00852412" w:rsidRDefault="00852412" w:rsidP="0009226C">
            <w:pPr>
              <w:ind w:firstLine="176"/>
              <w:jc w:val="center"/>
            </w:pPr>
            <w:r w:rsidRPr="007D20C8"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852412" w14:paraId="098E01F8" w14:textId="77777777" w:rsidTr="0009226C">
        <w:tc>
          <w:tcPr>
            <w:tcW w:w="571" w:type="dxa"/>
          </w:tcPr>
          <w:p w14:paraId="1FE74579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953" w:type="dxa"/>
          </w:tcPr>
          <w:p w14:paraId="0660E889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  <w:tc>
          <w:tcPr>
            <w:tcW w:w="4082" w:type="dxa"/>
          </w:tcPr>
          <w:p w14:paraId="4EC57E60" w14:textId="0A297B54" w:rsidR="00852412" w:rsidRDefault="004C5BA1" w:rsidP="0009226C">
            <w:pPr>
              <w:ind w:firstLine="601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="00852412" w:rsidRPr="007D20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 года</w:t>
            </w:r>
          </w:p>
        </w:tc>
      </w:tr>
      <w:tr w:rsidR="00852412" w14:paraId="7B3BFF19" w14:textId="77777777" w:rsidTr="0009226C">
        <w:tc>
          <w:tcPr>
            <w:tcW w:w="571" w:type="dxa"/>
          </w:tcPr>
          <w:p w14:paraId="27EE3973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953" w:type="dxa"/>
          </w:tcPr>
          <w:p w14:paraId="791EA6A6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4082" w:type="dxa"/>
          </w:tcPr>
          <w:p w14:paraId="27EC1F26" w14:textId="54CAC4F4" w:rsidR="00852412" w:rsidRDefault="004C5BA1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</w:t>
            </w:r>
          </w:p>
          <w:p w14:paraId="2873BD90" w14:textId="77777777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  <w:tr w:rsidR="00852412" w14:paraId="7392736B" w14:textId="77777777" w:rsidTr="0009226C">
        <w:tc>
          <w:tcPr>
            <w:tcW w:w="571" w:type="dxa"/>
          </w:tcPr>
          <w:p w14:paraId="47B64E5A" w14:textId="77777777" w:rsidR="00852412" w:rsidRPr="003A3435" w:rsidRDefault="00852412" w:rsidP="000922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953" w:type="dxa"/>
          </w:tcPr>
          <w:p w14:paraId="37E8BEAB" w14:textId="77777777" w:rsidR="00852412" w:rsidRPr="003A3435" w:rsidRDefault="00852412" w:rsidP="0009226C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  <w:tc>
          <w:tcPr>
            <w:tcW w:w="4082" w:type="dxa"/>
          </w:tcPr>
          <w:p w14:paraId="76E77624" w14:textId="01F29CD6" w:rsidR="00852412" w:rsidRDefault="004C5BA1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2</w:t>
            </w:r>
          </w:p>
          <w:p w14:paraId="28AC42FC" w14:textId="77777777" w:rsidR="00852412" w:rsidRPr="003A3435" w:rsidRDefault="00852412" w:rsidP="0009226C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</w:t>
            </w:r>
          </w:p>
        </w:tc>
      </w:tr>
    </w:tbl>
    <w:p w14:paraId="5462C0B6" w14:textId="77777777" w:rsidR="00852412" w:rsidRDefault="00852412" w:rsidP="008524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83713A5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3F94D14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E0EAB37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3CB4A9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8F9C5D1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126D50C" w14:textId="3E688EDE" w:rsidR="005217EE" w:rsidRDefault="00852412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217EE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14:paraId="49C7D2F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11F57B58" w14:textId="77777777" w:rsidR="005217EE" w:rsidRPr="00121672" w:rsidRDefault="005217EE" w:rsidP="005217E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14:paraId="11899897" w14:textId="77777777"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14:paraId="66AFA67B" w14:textId="77777777" w:rsidR="008B4EFB" w:rsidRPr="00236916" w:rsidRDefault="008B4EFB" w:rsidP="00236916">
      <w:pPr>
        <w:ind w:firstLine="0"/>
        <w:rPr>
          <w:rFonts w:ascii="Times New Roman" w:hAnsi="Times New Roman"/>
          <w:sz w:val="28"/>
          <w:szCs w:val="28"/>
        </w:rPr>
      </w:pPr>
    </w:p>
    <w:p w14:paraId="7B929D6A" w14:textId="77777777" w:rsidR="00E12F2D" w:rsidRPr="00E12F2D" w:rsidRDefault="00E12F2D" w:rsidP="009309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2ADD874" w14:textId="77777777"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255B82E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D876E9D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FAB55D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B0862DB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BC55848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CD88B22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A5E9469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97039C4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164E1D5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63862C0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C312656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49868C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5F7F189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3F9CF7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0197DE2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A31FED8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B0A704D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A82F205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C8B7E9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E831E8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735D33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6F4C017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67A2DC3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83A71E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530592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0AD8E36B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D9946D4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C3F0D61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9F11E5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2253910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90AC54C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D3FCE12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sectPr w:rsidR="00DA1BED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7831" w14:textId="77777777" w:rsidR="009E17D7" w:rsidRDefault="009E17D7" w:rsidP="00E7619E">
      <w:r>
        <w:separator/>
      </w:r>
    </w:p>
  </w:endnote>
  <w:endnote w:type="continuationSeparator" w:id="0">
    <w:p w14:paraId="17528527" w14:textId="77777777" w:rsidR="009E17D7" w:rsidRDefault="009E17D7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ABC9" w14:textId="77777777" w:rsidR="009E17D7" w:rsidRDefault="009E17D7" w:rsidP="00E7619E">
      <w:r>
        <w:separator/>
      </w:r>
    </w:p>
  </w:footnote>
  <w:footnote w:type="continuationSeparator" w:id="0">
    <w:p w14:paraId="030CF705" w14:textId="77777777" w:rsidR="009E17D7" w:rsidRDefault="009E17D7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349F9"/>
    <w:multiLevelType w:val="multilevel"/>
    <w:tmpl w:val="208878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8B23A6"/>
    <w:multiLevelType w:val="multilevel"/>
    <w:tmpl w:val="8D3A91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9E"/>
    <w:rsid w:val="00001C02"/>
    <w:rsid w:val="000329FC"/>
    <w:rsid w:val="0003303E"/>
    <w:rsid w:val="00072BE9"/>
    <w:rsid w:val="0009226C"/>
    <w:rsid w:val="000B67CC"/>
    <w:rsid w:val="000F616A"/>
    <w:rsid w:val="001019F4"/>
    <w:rsid w:val="00141D15"/>
    <w:rsid w:val="001427A6"/>
    <w:rsid w:val="00150421"/>
    <w:rsid w:val="00186BCC"/>
    <w:rsid w:val="001B3C34"/>
    <w:rsid w:val="001D068B"/>
    <w:rsid w:val="001E458D"/>
    <w:rsid w:val="00203BB6"/>
    <w:rsid w:val="002344A6"/>
    <w:rsid w:val="00236916"/>
    <w:rsid w:val="00237273"/>
    <w:rsid w:val="00254F8D"/>
    <w:rsid w:val="00276329"/>
    <w:rsid w:val="00277B7D"/>
    <w:rsid w:val="00290070"/>
    <w:rsid w:val="002B4F6C"/>
    <w:rsid w:val="002C0FF4"/>
    <w:rsid w:val="002D507F"/>
    <w:rsid w:val="002F203E"/>
    <w:rsid w:val="003131A5"/>
    <w:rsid w:val="0034149B"/>
    <w:rsid w:val="00343A83"/>
    <w:rsid w:val="003671A5"/>
    <w:rsid w:val="00372535"/>
    <w:rsid w:val="003D4E25"/>
    <w:rsid w:val="003D7C79"/>
    <w:rsid w:val="00413FCA"/>
    <w:rsid w:val="00451876"/>
    <w:rsid w:val="004648BE"/>
    <w:rsid w:val="004873CB"/>
    <w:rsid w:val="00496C2D"/>
    <w:rsid w:val="004B1940"/>
    <w:rsid w:val="004C5BA1"/>
    <w:rsid w:val="004D09E9"/>
    <w:rsid w:val="004D3A78"/>
    <w:rsid w:val="004D4D6D"/>
    <w:rsid w:val="005217EE"/>
    <w:rsid w:val="0052754C"/>
    <w:rsid w:val="00552E55"/>
    <w:rsid w:val="005544A5"/>
    <w:rsid w:val="005545A2"/>
    <w:rsid w:val="0057793D"/>
    <w:rsid w:val="00583F5C"/>
    <w:rsid w:val="005C1C36"/>
    <w:rsid w:val="005D24D1"/>
    <w:rsid w:val="005F48BC"/>
    <w:rsid w:val="00617D3E"/>
    <w:rsid w:val="00647E9C"/>
    <w:rsid w:val="0067542D"/>
    <w:rsid w:val="00681AFE"/>
    <w:rsid w:val="006B0AAB"/>
    <w:rsid w:val="006E1FEA"/>
    <w:rsid w:val="006E3398"/>
    <w:rsid w:val="00702103"/>
    <w:rsid w:val="00726D47"/>
    <w:rsid w:val="00736E17"/>
    <w:rsid w:val="0074769B"/>
    <w:rsid w:val="00761BF8"/>
    <w:rsid w:val="00782603"/>
    <w:rsid w:val="0078342D"/>
    <w:rsid w:val="00786B72"/>
    <w:rsid w:val="007E4872"/>
    <w:rsid w:val="00806FAE"/>
    <w:rsid w:val="00824692"/>
    <w:rsid w:val="00851F63"/>
    <w:rsid w:val="00852412"/>
    <w:rsid w:val="00852D32"/>
    <w:rsid w:val="008616FA"/>
    <w:rsid w:val="008626BE"/>
    <w:rsid w:val="00883362"/>
    <w:rsid w:val="008A705B"/>
    <w:rsid w:val="008B4EFB"/>
    <w:rsid w:val="008E18FA"/>
    <w:rsid w:val="008E3660"/>
    <w:rsid w:val="008E727D"/>
    <w:rsid w:val="008F5D12"/>
    <w:rsid w:val="00926700"/>
    <w:rsid w:val="009309E4"/>
    <w:rsid w:val="009362C0"/>
    <w:rsid w:val="009656E9"/>
    <w:rsid w:val="00993708"/>
    <w:rsid w:val="00994318"/>
    <w:rsid w:val="009A65EF"/>
    <w:rsid w:val="009A7BF9"/>
    <w:rsid w:val="009D287E"/>
    <w:rsid w:val="009E17D7"/>
    <w:rsid w:val="00A24BAD"/>
    <w:rsid w:val="00A358C9"/>
    <w:rsid w:val="00A36403"/>
    <w:rsid w:val="00A46DF6"/>
    <w:rsid w:val="00A7101E"/>
    <w:rsid w:val="00AE18F0"/>
    <w:rsid w:val="00AF2C1F"/>
    <w:rsid w:val="00AF3D37"/>
    <w:rsid w:val="00B16096"/>
    <w:rsid w:val="00B227D6"/>
    <w:rsid w:val="00B23A45"/>
    <w:rsid w:val="00B54639"/>
    <w:rsid w:val="00B649DE"/>
    <w:rsid w:val="00B73AE2"/>
    <w:rsid w:val="00B8698C"/>
    <w:rsid w:val="00B92396"/>
    <w:rsid w:val="00B974B7"/>
    <w:rsid w:val="00BA1B35"/>
    <w:rsid w:val="00BA2DF5"/>
    <w:rsid w:val="00BA6EE1"/>
    <w:rsid w:val="00BC360E"/>
    <w:rsid w:val="00BD55BE"/>
    <w:rsid w:val="00BE6F77"/>
    <w:rsid w:val="00C12EBF"/>
    <w:rsid w:val="00C5791F"/>
    <w:rsid w:val="00C7334E"/>
    <w:rsid w:val="00C86C4D"/>
    <w:rsid w:val="00C912B7"/>
    <w:rsid w:val="00CA2524"/>
    <w:rsid w:val="00CA508C"/>
    <w:rsid w:val="00CC31D6"/>
    <w:rsid w:val="00CD1F8A"/>
    <w:rsid w:val="00CE7506"/>
    <w:rsid w:val="00CE7C01"/>
    <w:rsid w:val="00CF2082"/>
    <w:rsid w:val="00D04372"/>
    <w:rsid w:val="00D12A74"/>
    <w:rsid w:val="00D14DC5"/>
    <w:rsid w:val="00D31A94"/>
    <w:rsid w:val="00D520EE"/>
    <w:rsid w:val="00D52E02"/>
    <w:rsid w:val="00D74A25"/>
    <w:rsid w:val="00DA1BED"/>
    <w:rsid w:val="00DC4C03"/>
    <w:rsid w:val="00DD2A2D"/>
    <w:rsid w:val="00DD69F9"/>
    <w:rsid w:val="00E059B9"/>
    <w:rsid w:val="00E101F2"/>
    <w:rsid w:val="00E12F2D"/>
    <w:rsid w:val="00E21497"/>
    <w:rsid w:val="00E6771F"/>
    <w:rsid w:val="00E73CB1"/>
    <w:rsid w:val="00E7619E"/>
    <w:rsid w:val="00E8378F"/>
    <w:rsid w:val="00EB22B5"/>
    <w:rsid w:val="00EB6389"/>
    <w:rsid w:val="00EC7D3E"/>
    <w:rsid w:val="00ED2499"/>
    <w:rsid w:val="00F31E7B"/>
    <w:rsid w:val="00F44E9B"/>
    <w:rsid w:val="00F54259"/>
    <w:rsid w:val="00F605A5"/>
    <w:rsid w:val="00FC171A"/>
    <w:rsid w:val="00FC45E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0A15"/>
  <w15:docId w15:val="{DA58EADF-DB9E-4282-AD2B-238110C6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7252-2D23-4EEC-B30E-22C2AC91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Пользователь</cp:lastModifiedBy>
  <cp:revision>4</cp:revision>
  <cp:lastPrinted>2022-08-16T08:20:00Z</cp:lastPrinted>
  <dcterms:created xsi:type="dcterms:W3CDTF">2022-08-18T10:38:00Z</dcterms:created>
  <dcterms:modified xsi:type="dcterms:W3CDTF">2022-09-12T13:50:00Z</dcterms:modified>
</cp:coreProperties>
</file>